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Pr="00BF4509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BF4509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AA6D25" w:rsidRPr="00BF4509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BF4509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BF4509">
        <w:rPr>
          <w:rFonts w:ascii="Times New Roman" w:hAnsi="Times New Roman"/>
          <w:b/>
          <w:color w:val="FF0000"/>
          <w:lang w:val="vi-VN"/>
        </w:rPr>
        <w:t xml:space="preserve"> TUẦN</w:t>
      </w:r>
      <w:bookmarkStart w:id="0" w:name="_GoBack"/>
      <w:bookmarkEnd w:id="0"/>
      <w:r w:rsidRPr="00BF4509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 w:rsidRPr="00BF4509">
        <w:rPr>
          <w:rFonts w:ascii="Times New Roman" w:hAnsi="Times New Roman"/>
          <w:b/>
          <w:color w:val="FF0000"/>
        </w:rPr>
        <w:t>0</w:t>
      </w:r>
      <w:r w:rsidR="003D383F" w:rsidRPr="00BF4509">
        <w:rPr>
          <w:rFonts w:ascii="Times New Roman" w:hAnsi="Times New Roman"/>
          <w:b/>
          <w:color w:val="FF0000"/>
          <w:lang w:val="vi-VN"/>
        </w:rPr>
        <w:t>7</w:t>
      </w:r>
      <w:r w:rsidR="00615BD4" w:rsidRPr="00BF4509">
        <w:rPr>
          <w:rFonts w:ascii="Times New Roman" w:hAnsi="Times New Roman"/>
          <w:b/>
          <w:color w:val="FF0000"/>
        </w:rPr>
        <w:t xml:space="preserve"> </w:t>
      </w:r>
      <w:r w:rsidRPr="00BF4509">
        <w:rPr>
          <w:rFonts w:ascii="Times New Roman" w:hAnsi="Times New Roman"/>
          <w:b/>
          <w:color w:val="FF0000"/>
          <w:lang w:val="vi-VN"/>
        </w:rPr>
        <w:t>- HK</w:t>
      </w:r>
      <w:r w:rsidRPr="00BF4509">
        <w:rPr>
          <w:rFonts w:ascii="Times New Roman" w:hAnsi="Times New Roman"/>
          <w:b/>
          <w:color w:val="FF0000"/>
        </w:rPr>
        <w:t>I</w:t>
      </w:r>
      <w:r w:rsidR="0040609B" w:rsidRPr="00BF4509">
        <w:rPr>
          <w:rFonts w:ascii="Times New Roman" w:hAnsi="Times New Roman"/>
          <w:b/>
          <w:color w:val="FF0000"/>
        </w:rPr>
        <w:t xml:space="preserve"> NĂM HỌC 202</w:t>
      </w:r>
      <w:r w:rsidR="0040609B" w:rsidRPr="00BF4509">
        <w:rPr>
          <w:rFonts w:ascii="Times New Roman" w:hAnsi="Times New Roman"/>
          <w:b/>
          <w:color w:val="FF0000"/>
          <w:lang w:val="vi-VN"/>
        </w:rPr>
        <w:t>1</w:t>
      </w:r>
      <w:r w:rsidR="00681D87" w:rsidRPr="00BF4509">
        <w:rPr>
          <w:rFonts w:ascii="Times New Roman" w:hAnsi="Times New Roman"/>
          <w:b/>
          <w:color w:val="FF0000"/>
        </w:rPr>
        <w:t>-202</w:t>
      </w:r>
      <w:r w:rsidR="0040609B" w:rsidRPr="00BF4509">
        <w:rPr>
          <w:rFonts w:ascii="Times New Roman" w:hAnsi="Times New Roman"/>
          <w:b/>
          <w:color w:val="FF0000"/>
        </w:rPr>
        <w:t>2</w:t>
      </w:r>
      <w:r w:rsidR="00493CF4" w:rsidRPr="00BF4509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BF4509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BF4509">
        <w:rPr>
          <w:rFonts w:ascii="Times New Roman" w:hAnsi="Times New Roman"/>
          <w:b/>
          <w:color w:val="FF0000"/>
          <w:lang w:val="pt-BR"/>
        </w:rPr>
        <w:t>(</w:t>
      </w:r>
      <w:r w:rsidR="004A5DE2" w:rsidRPr="00BF4509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22586F" w:rsidRPr="00BF4509">
        <w:rPr>
          <w:rFonts w:ascii="Times New Roman" w:hAnsi="Times New Roman"/>
          <w:b/>
          <w:i/>
          <w:color w:val="FF0000"/>
          <w:lang w:val="vi-VN"/>
        </w:rPr>
        <w:t>1</w:t>
      </w:r>
      <w:r w:rsidR="0040609B" w:rsidRPr="00BF4509">
        <w:rPr>
          <w:rFonts w:ascii="Times New Roman" w:hAnsi="Times New Roman"/>
          <w:b/>
          <w:i/>
          <w:color w:val="FF0000"/>
          <w:lang w:val="vi-VN"/>
        </w:rPr>
        <w:t>8</w:t>
      </w:r>
      <w:r w:rsidR="004A5DE2" w:rsidRPr="00BF4509">
        <w:rPr>
          <w:rFonts w:ascii="Times New Roman" w:hAnsi="Times New Roman"/>
          <w:b/>
          <w:i/>
          <w:color w:val="FF0000"/>
          <w:lang w:val="vi-VN"/>
        </w:rPr>
        <w:t>/</w:t>
      </w:r>
      <w:r w:rsidR="00242A8F" w:rsidRPr="00BF4509">
        <w:rPr>
          <w:rFonts w:ascii="Times New Roman" w:hAnsi="Times New Roman"/>
          <w:b/>
          <w:i/>
          <w:color w:val="FF0000"/>
          <w:lang w:val="vi-VN"/>
        </w:rPr>
        <w:t>10</w:t>
      </w:r>
      <w:r w:rsidR="0040609B" w:rsidRPr="00BF4509">
        <w:rPr>
          <w:rFonts w:ascii="Times New Roman" w:hAnsi="Times New Roman"/>
          <w:b/>
          <w:i/>
          <w:color w:val="FF0000"/>
        </w:rPr>
        <w:t>/2021</w:t>
      </w:r>
      <w:r w:rsidR="0022586F" w:rsidRPr="00BF4509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 w:rsidRPr="00BF4509">
        <w:rPr>
          <w:rFonts w:ascii="Times New Roman" w:hAnsi="Times New Roman"/>
          <w:b/>
          <w:i/>
          <w:color w:val="FF0000"/>
          <w:lang w:val="vi-VN"/>
        </w:rPr>
        <w:t xml:space="preserve"> 2</w:t>
      </w:r>
      <w:r w:rsidR="00BF4509" w:rsidRPr="00BF4509">
        <w:rPr>
          <w:rFonts w:ascii="Times New Roman" w:hAnsi="Times New Roman"/>
          <w:b/>
          <w:i/>
          <w:color w:val="FF0000"/>
          <w:lang w:val="vi-VN"/>
        </w:rPr>
        <w:t>3</w:t>
      </w:r>
      <w:r w:rsidR="004A5DE2" w:rsidRPr="00BF4509">
        <w:rPr>
          <w:rFonts w:ascii="Times New Roman" w:hAnsi="Times New Roman"/>
          <w:b/>
          <w:i/>
          <w:color w:val="FF0000"/>
          <w:lang w:val="vi-VN"/>
        </w:rPr>
        <w:t>/</w:t>
      </w:r>
      <w:r w:rsidR="00156BFC" w:rsidRPr="00BF4509">
        <w:rPr>
          <w:rFonts w:ascii="Times New Roman" w:hAnsi="Times New Roman"/>
          <w:b/>
          <w:i/>
          <w:color w:val="FF0000"/>
          <w:lang w:val="vi-VN"/>
        </w:rPr>
        <w:t>10</w:t>
      </w:r>
      <w:r w:rsidR="00615BD4" w:rsidRPr="00BF4509">
        <w:rPr>
          <w:rFonts w:ascii="Times New Roman" w:hAnsi="Times New Roman"/>
          <w:b/>
          <w:i/>
          <w:color w:val="FF0000"/>
          <w:lang w:val="pt-BR"/>
        </w:rPr>
        <w:t>/202</w:t>
      </w:r>
      <w:r w:rsidR="0040609B" w:rsidRPr="00BF4509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BF4509">
        <w:rPr>
          <w:rFonts w:ascii="Times New Roman" w:hAnsi="Times New Roman"/>
          <w:b/>
          <w:i/>
          <w:color w:val="FF0000"/>
          <w:lang w:val="pt-BR"/>
        </w:rPr>
        <w:t>)</w:t>
      </w:r>
    </w:p>
    <w:p w:rsidR="00BF4509" w:rsidRPr="00BF4509" w:rsidRDefault="00BF4509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</w:p>
    <w:p w:rsidR="004A5DE2" w:rsidRPr="00BF4509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BF4509">
        <w:rPr>
          <w:rFonts w:ascii="Times New Roman" w:hAnsi="Times New Roman"/>
          <w:b/>
          <w:lang w:val="vi-VN"/>
        </w:rPr>
        <w:t xml:space="preserve">   </w:t>
      </w:r>
      <w:r w:rsidR="008E250C" w:rsidRPr="00BF4509">
        <w:rPr>
          <w:rFonts w:ascii="Times New Roman" w:hAnsi="Times New Roman"/>
          <w:b/>
          <w:lang w:val="vi-VN"/>
        </w:rPr>
        <w:t xml:space="preserve">     </w:t>
      </w:r>
      <w:r w:rsidRPr="00BF4509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BF4509">
        <w:rPr>
          <w:rFonts w:ascii="Times New Roman" w:hAnsi="Times New Roman"/>
          <w:b/>
          <w:color w:val="0000FF"/>
        </w:rPr>
        <w:t>1</w:t>
      </w:r>
      <w:r w:rsidRPr="00BF4509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BF4509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BF4509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BF450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BF450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BF450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BF4509" w:rsidRDefault="004A5DE2" w:rsidP="00E82294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BF450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</w:tc>
        <w:tc>
          <w:tcPr>
            <w:tcW w:w="6430" w:type="dxa"/>
            <w:gridSpan w:val="2"/>
            <w:vAlign w:val="center"/>
          </w:tcPr>
          <w:p w:rsidR="004A5DE2" w:rsidRPr="00BF4509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BF450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BF4509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BF4509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BF4509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BF450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BF450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BF450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BF4509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BF450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BF450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BF450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BF4509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BF450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BF450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BF450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296" w:type="dxa"/>
            <w:vAlign w:val="center"/>
          </w:tcPr>
          <w:p w:rsidR="004A5DE2" w:rsidRPr="00BF4509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BF450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BF450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BF450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AE14C3" w:rsidRPr="00BF4509" w:rsidTr="00C57001">
        <w:trPr>
          <w:trHeight w:val="643"/>
        </w:trPr>
        <w:tc>
          <w:tcPr>
            <w:tcW w:w="1702" w:type="dxa"/>
            <w:vAlign w:val="center"/>
          </w:tcPr>
          <w:p w:rsidR="00615BD4" w:rsidRPr="00BF4509" w:rsidRDefault="004A5DE2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r w:rsidR="004A66C0"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Hai</w:t>
            </w:r>
          </w:p>
          <w:p w:rsidR="004A5DE2" w:rsidRPr="00BF4509" w:rsidRDefault="0022586F" w:rsidP="0040609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40609B" w:rsidRPr="00BF450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4A5DE2"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 w:rsidRPr="00BF450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EE7F47"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40609B" w:rsidRPr="00BF450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A5DE2" w:rsidRPr="00BF4509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BF4509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A5DE2" w:rsidRPr="00BF4509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BF4509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="007C5AC3"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9966F1" w:rsidRPr="00BF4509" w:rsidRDefault="008C4378" w:rsidP="0040609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r w:rsidR="0040609B"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ĐNGLL Chủ đề “Tình bạn với tình yêu và gia đình” - 12A4</w:t>
            </w:r>
          </w:p>
          <w:p w:rsidR="00553F77" w:rsidRPr="00BF4509" w:rsidRDefault="00553F77" w:rsidP="0040609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2: Đ/c Hương A thao giảng 12A1</w:t>
            </w:r>
          </w:p>
        </w:tc>
        <w:tc>
          <w:tcPr>
            <w:tcW w:w="1134" w:type="dxa"/>
            <w:vAlign w:val="center"/>
          </w:tcPr>
          <w:p w:rsidR="004A5DE2" w:rsidRPr="00BF4509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BF4509" w:rsidRDefault="003834BE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BF4509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4A5DE2" w:rsidRPr="00BF4509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A2BF9" w:rsidRPr="00BF4509" w:rsidRDefault="0040609B" w:rsidP="0040609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ĐNGLL Chủ đề “Tình bạn với tình yêu và gia đình” - 11A7</w:t>
            </w:r>
          </w:p>
          <w:p w:rsidR="002828D0" w:rsidRPr="00BF4509" w:rsidRDefault="002828D0" w:rsidP="0040609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7h00: Họp Chi bộ</w:t>
            </w:r>
          </w:p>
          <w:p w:rsidR="00020643" w:rsidRPr="00BF4509" w:rsidRDefault="00553F77" w:rsidP="0040609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ác tổ nộp DS giáo viên + tên bài dự thi giáo án điện tử</w:t>
            </w:r>
          </w:p>
        </w:tc>
      </w:tr>
      <w:tr w:rsidR="00AE14C3" w:rsidRPr="00BF4509" w:rsidTr="00C57001">
        <w:trPr>
          <w:trHeight w:val="538"/>
        </w:trPr>
        <w:tc>
          <w:tcPr>
            <w:tcW w:w="1702" w:type="dxa"/>
            <w:vAlign w:val="center"/>
          </w:tcPr>
          <w:p w:rsidR="00EE7F47" w:rsidRPr="00BF4509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r w:rsidR="004A66C0"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Ba</w:t>
            </w:r>
          </w:p>
          <w:p w:rsidR="004A5DE2" w:rsidRPr="00BF4509" w:rsidRDefault="0040609B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BF450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9</w:t>
            </w:r>
            <w:r w:rsidR="00242A8F"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 w:rsidRPr="00BF450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/2021</w:t>
            </w:r>
          </w:p>
        </w:tc>
        <w:tc>
          <w:tcPr>
            <w:tcW w:w="1134" w:type="dxa"/>
            <w:vAlign w:val="center"/>
          </w:tcPr>
          <w:p w:rsidR="004A5DE2" w:rsidRPr="00BF4509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A5DE2" w:rsidRPr="00BF4509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97DA4" w:rsidRPr="00BF4509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="007C5AC3"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105868" w:rsidRPr="00BF4509" w:rsidRDefault="00105868" w:rsidP="0022586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828D0" w:rsidRPr="00BF4509" w:rsidRDefault="00020643" w:rsidP="0002064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Ktr học bạ, sổ điểm chính năm học 2020-2021 (BGH + VP)</w:t>
            </w:r>
          </w:p>
        </w:tc>
        <w:tc>
          <w:tcPr>
            <w:tcW w:w="1134" w:type="dxa"/>
            <w:vAlign w:val="center"/>
          </w:tcPr>
          <w:p w:rsidR="004A5DE2" w:rsidRPr="00BF4509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BF4509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BF4509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4A5DE2" w:rsidRPr="00BF4509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="007C5AC3"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A5DE2" w:rsidRPr="00BF4509" w:rsidRDefault="004A5DE2" w:rsidP="008A5440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  <w:p w:rsidR="0076168D" w:rsidRPr="00BF4509" w:rsidRDefault="0076168D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AE14C3" w:rsidRPr="00BF4509" w:rsidTr="00C57001">
        <w:trPr>
          <w:trHeight w:val="905"/>
        </w:trPr>
        <w:tc>
          <w:tcPr>
            <w:tcW w:w="1702" w:type="dxa"/>
            <w:vAlign w:val="center"/>
          </w:tcPr>
          <w:p w:rsidR="00EE7F47" w:rsidRPr="00BF4509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="004A66C0"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4A5DE2" w:rsidRPr="00BF4509" w:rsidRDefault="003D383F" w:rsidP="0040609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40609B" w:rsidRPr="00BF450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242A8F"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 w:rsidRPr="00BF450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242A8F"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40609B" w:rsidRPr="00BF450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EE3E80" w:rsidRPr="00BF4509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BF4509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EE3E80" w:rsidRPr="00BF4509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BF4509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="007C5AC3"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C57C22" w:rsidRPr="00BF4509" w:rsidRDefault="002828D0" w:rsidP="00681D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Kiểm tra hồ sơ chuyên môn năm học 2020-2021 (BGH, TTCM, Ban Thanh tra ND, TKHĐ)</w:t>
            </w:r>
          </w:p>
          <w:p w:rsidR="00553F77" w:rsidRPr="00BF4509" w:rsidRDefault="00553F77" w:rsidP="00BF450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2: Dự giờ KT</w:t>
            </w:r>
            <w:r w:rsidR="00BF4509"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r toàn diện</w:t>
            </w: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đ/c Quế (12A4) (Đ/c Hồng</w:t>
            </w:r>
            <w:r w:rsidR="00BF4509"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HT</w:t>
            </w: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, Khoa + Nhóm Toán)</w:t>
            </w:r>
          </w:p>
        </w:tc>
        <w:tc>
          <w:tcPr>
            <w:tcW w:w="1134" w:type="dxa"/>
            <w:vAlign w:val="center"/>
          </w:tcPr>
          <w:p w:rsidR="004A5DE2" w:rsidRPr="00BF4509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BF4509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BF4509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A5DE2" w:rsidRPr="00BF4509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="007C5AC3"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DC62AD" w:rsidRPr="00BF4509" w:rsidRDefault="00DC62AD" w:rsidP="00071B8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BB0741" w:rsidRPr="00BF4509" w:rsidRDefault="00553F77" w:rsidP="00DC62A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15h30: tập huấn sử dụng EnetViet (GV toàn trường)</w:t>
            </w:r>
          </w:p>
        </w:tc>
      </w:tr>
      <w:tr w:rsidR="00242A8F" w:rsidRPr="00BF4509" w:rsidTr="00C57001">
        <w:trPr>
          <w:trHeight w:val="538"/>
        </w:trPr>
        <w:tc>
          <w:tcPr>
            <w:tcW w:w="1702" w:type="dxa"/>
            <w:vAlign w:val="center"/>
          </w:tcPr>
          <w:p w:rsidR="00242A8F" w:rsidRPr="00BF4509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242A8F" w:rsidRPr="00BF4509" w:rsidRDefault="003D383F" w:rsidP="0040609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40609B" w:rsidRPr="00BF450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242A8F"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 w:rsidRPr="00BF450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242A8F"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40609B" w:rsidRPr="00BF450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242A8F" w:rsidRPr="00BF4509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242A8F" w:rsidRPr="00BF4509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242A8F" w:rsidRPr="00BF4509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242A8F" w:rsidRPr="00BF4509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03A13" w:rsidRPr="00BF4509" w:rsidRDefault="002828D0" w:rsidP="00503A1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Hoàn thành trả học bạ cho HS </w:t>
            </w:r>
            <w:r w:rsidR="00020643"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huyển trường (VP)</w:t>
            </w:r>
          </w:p>
        </w:tc>
        <w:tc>
          <w:tcPr>
            <w:tcW w:w="1134" w:type="dxa"/>
            <w:vAlign w:val="center"/>
          </w:tcPr>
          <w:p w:rsidR="00242A8F" w:rsidRPr="00BF4509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242A8F" w:rsidRPr="00BF4509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BF4509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242A8F" w:rsidRPr="00BF4509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proofErr w:type="spellStart"/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296" w:type="dxa"/>
          </w:tcPr>
          <w:p w:rsidR="00502541" w:rsidRPr="00BF4509" w:rsidRDefault="00553F77" w:rsidP="00BF450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3: Dự giờ KT</w:t>
            </w:r>
            <w:r w:rsidR="00BF4509"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r toàn diện</w:t>
            </w: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đ/c Xuân (10A11) (Đ/c Nam</w:t>
            </w:r>
            <w:r w:rsidR="00BF4509"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HP</w:t>
            </w:r>
            <w:r w:rsidR="003C3675"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, Thúy</w:t>
            </w: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+ Nhóm Vật lí)</w:t>
            </w:r>
          </w:p>
        </w:tc>
      </w:tr>
      <w:tr w:rsidR="009966F1" w:rsidRPr="00BF4509" w:rsidTr="00C57001">
        <w:trPr>
          <w:trHeight w:val="813"/>
        </w:trPr>
        <w:tc>
          <w:tcPr>
            <w:tcW w:w="1702" w:type="dxa"/>
            <w:vAlign w:val="center"/>
          </w:tcPr>
          <w:p w:rsidR="009966F1" w:rsidRPr="00BF4509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9966F1" w:rsidRPr="00BF4509" w:rsidRDefault="0040609B" w:rsidP="0040609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22</w:t>
            </w:r>
            <w:r w:rsidR="009966F1"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966F1" w:rsidRPr="00BF450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9966F1"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BF450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966F1" w:rsidRPr="00BF4509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BF4509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9966F1" w:rsidRPr="00BF4509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966F1" w:rsidRPr="00BF4509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2828D0" w:rsidRPr="00BF4509" w:rsidRDefault="002828D0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</w:t>
            </w: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oàn thành thu và lưu hồ sơ chuyên môn năm học 2020-2021 (VP)</w:t>
            </w:r>
          </w:p>
          <w:p w:rsidR="009966F1" w:rsidRPr="00BF4509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K11 - Giảng dạy giáo án NSVMTL </w:t>
            </w:r>
            <w:r w:rsidR="0040609B"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Bài 2)</w:t>
            </w:r>
          </w:p>
          <w:p w:rsidR="009966F1" w:rsidRPr="00BF4509" w:rsidRDefault="009966F1" w:rsidP="0012554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        </w:t>
            </w:r>
            <w:r w:rsidR="00125541"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12 -</w:t>
            </w:r>
            <w:r w:rsidR="00125541"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ướng nghiệp</w:t>
            </w:r>
            <w:r w:rsidR="00AC44A5"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40609B"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bài 2 </w:t>
            </w:r>
            <w:r w:rsidR="00AC44A5"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“Hướng dẫn HS tìm hiểu khối thi”</w:t>
            </w:r>
          </w:p>
        </w:tc>
        <w:tc>
          <w:tcPr>
            <w:tcW w:w="1134" w:type="dxa"/>
            <w:vAlign w:val="center"/>
          </w:tcPr>
          <w:p w:rsidR="009966F1" w:rsidRPr="00BF4509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966F1" w:rsidRPr="00BF4509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BF4509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9966F1" w:rsidRPr="00BF4509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BF4509" w:rsidRPr="00BF4509" w:rsidRDefault="00BF4509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BF4509" w:rsidRPr="00BF4509" w:rsidRDefault="00BF4509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966F1" w:rsidRPr="00BF4509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K10, 11 - Giảng dạy giáo án NSVMTL </w:t>
            </w:r>
          </w:p>
          <w:p w:rsidR="009966F1" w:rsidRPr="00BF4509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        </w:t>
            </w:r>
          </w:p>
        </w:tc>
      </w:tr>
      <w:tr w:rsidR="009966F1" w:rsidRPr="00BF4509" w:rsidTr="00C57001">
        <w:trPr>
          <w:trHeight w:val="813"/>
        </w:trPr>
        <w:tc>
          <w:tcPr>
            <w:tcW w:w="1702" w:type="dxa"/>
            <w:vAlign w:val="center"/>
          </w:tcPr>
          <w:p w:rsidR="009966F1" w:rsidRPr="00BF4509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9966F1" w:rsidRPr="00BF4509" w:rsidRDefault="0040609B" w:rsidP="0040609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3</w:t>
            </w:r>
            <w:r w:rsidR="009966F1"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9966F1" w:rsidRPr="00BF450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9966F1"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BF450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966F1" w:rsidRPr="00BF4509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9966F1" w:rsidRPr="00BF4509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9966F1" w:rsidRPr="00BF4509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9966F1" w:rsidRPr="00BF4509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9966F1" w:rsidRPr="00BF4509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9966F1" w:rsidRPr="00BF4509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BF450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9966F1" w:rsidRPr="00BF4509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BF450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9966F1" w:rsidRPr="00BF4509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966F1" w:rsidRPr="00BF4509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9966F1" w:rsidRPr="00BF4509" w:rsidTr="00EA09FF">
        <w:trPr>
          <w:trHeight w:val="813"/>
        </w:trPr>
        <w:tc>
          <w:tcPr>
            <w:tcW w:w="1702" w:type="dxa"/>
            <w:vAlign w:val="center"/>
          </w:tcPr>
          <w:p w:rsidR="009966F1" w:rsidRPr="00BF4509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9966F1" w:rsidRPr="00BF4509" w:rsidRDefault="009966F1" w:rsidP="0040609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BF450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40609B" w:rsidRPr="00BF450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BF450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Pr="00BF450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40609B" w:rsidRPr="00BF450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9966F1" w:rsidRPr="00BF4509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9966F1" w:rsidRPr="00BF4509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9966F1" w:rsidRPr="00BF4509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</w:tcPr>
          <w:p w:rsidR="009966F1" w:rsidRPr="00BF4509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9966F1" w:rsidRPr="00BF4509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966F1" w:rsidRPr="00BF4509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7F703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sz w:val="26"/>
          <w:szCs w:val="26"/>
          <w:lang w:val="pt-BR"/>
        </w:rPr>
      </w:pPr>
      <w:r w:rsidRPr="007F7037">
        <w:rPr>
          <w:rFonts w:ascii="Times New Roman" w:hAnsi="Times New Roman"/>
          <w:b/>
          <w:color w:val="FF0000"/>
          <w:sz w:val="26"/>
          <w:szCs w:val="26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07586"/>
    <w:multiLevelType w:val="hybridMultilevel"/>
    <w:tmpl w:val="58DA3A72"/>
    <w:lvl w:ilvl="0" w:tplc="80F6C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20643"/>
    <w:rsid w:val="0005537E"/>
    <w:rsid w:val="000557A5"/>
    <w:rsid w:val="00071B86"/>
    <w:rsid w:val="00086FEC"/>
    <w:rsid w:val="000B5203"/>
    <w:rsid w:val="000E5159"/>
    <w:rsid w:val="00105868"/>
    <w:rsid w:val="00125541"/>
    <w:rsid w:val="0012659D"/>
    <w:rsid w:val="0013259B"/>
    <w:rsid w:val="00133013"/>
    <w:rsid w:val="001338CE"/>
    <w:rsid w:val="00156BFC"/>
    <w:rsid w:val="00160DA8"/>
    <w:rsid w:val="00172509"/>
    <w:rsid w:val="00177283"/>
    <w:rsid w:val="0019072E"/>
    <w:rsid w:val="001A4BA2"/>
    <w:rsid w:val="001A7998"/>
    <w:rsid w:val="001B0D54"/>
    <w:rsid w:val="001B1AAA"/>
    <w:rsid w:val="001B49CD"/>
    <w:rsid w:val="001D15C3"/>
    <w:rsid w:val="001F7526"/>
    <w:rsid w:val="0020176B"/>
    <w:rsid w:val="00216BE5"/>
    <w:rsid w:val="0022586F"/>
    <w:rsid w:val="002260C5"/>
    <w:rsid w:val="00227CC6"/>
    <w:rsid w:val="00242A8F"/>
    <w:rsid w:val="0025161E"/>
    <w:rsid w:val="0025519E"/>
    <w:rsid w:val="002632E1"/>
    <w:rsid w:val="002828D0"/>
    <w:rsid w:val="0029019E"/>
    <w:rsid w:val="00293EE1"/>
    <w:rsid w:val="002B7457"/>
    <w:rsid w:val="002F0A8F"/>
    <w:rsid w:val="00307A22"/>
    <w:rsid w:val="0031228F"/>
    <w:rsid w:val="0032344A"/>
    <w:rsid w:val="00325914"/>
    <w:rsid w:val="00340585"/>
    <w:rsid w:val="0034067B"/>
    <w:rsid w:val="00353D1F"/>
    <w:rsid w:val="00370CC0"/>
    <w:rsid w:val="00370D10"/>
    <w:rsid w:val="003834BE"/>
    <w:rsid w:val="00390284"/>
    <w:rsid w:val="003B6CDA"/>
    <w:rsid w:val="003C0320"/>
    <w:rsid w:val="003C3675"/>
    <w:rsid w:val="003C6C82"/>
    <w:rsid w:val="003D383F"/>
    <w:rsid w:val="003F720B"/>
    <w:rsid w:val="00400E27"/>
    <w:rsid w:val="0040609B"/>
    <w:rsid w:val="0042005A"/>
    <w:rsid w:val="0042444C"/>
    <w:rsid w:val="0043033D"/>
    <w:rsid w:val="00452E27"/>
    <w:rsid w:val="00466F30"/>
    <w:rsid w:val="00474E15"/>
    <w:rsid w:val="00477EE1"/>
    <w:rsid w:val="00492C80"/>
    <w:rsid w:val="00493CF4"/>
    <w:rsid w:val="00497DA4"/>
    <w:rsid w:val="004A2133"/>
    <w:rsid w:val="004A5DE2"/>
    <w:rsid w:val="004A66C0"/>
    <w:rsid w:val="004D66BD"/>
    <w:rsid w:val="004F4796"/>
    <w:rsid w:val="00502541"/>
    <w:rsid w:val="00503A13"/>
    <w:rsid w:val="00527FDF"/>
    <w:rsid w:val="005413A3"/>
    <w:rsid w:val="00553F77"/>
    <w:rsid w:val="00564E6C"/>
    <w:rsid w:val="005B3D71"/>
    <w:rsid w:val="005B4A26"/>
    <w:rsid w:val="00601C99"/>
    <w:rsid w:val="00614601"/>
    <w:rsid w:val="00615BD4"/>
    <w:rsid w:val="00616B3B"/>
    <w:rsid w:val="00622590"/>
    <w:rsid w:val="00623383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83B5A"/>
    <w:rsid w:val="00690008"/>
    <w:rsid w:val="006A1029"/>
    <w:rsid w:val="006A5CFB"/>
    <w:rsid w:val="006E3988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66DF9"/>
    <w:rsid w:val="007673A8"/>
    <w:rsid w:val="0077579C"/>
    <w:rsid w:val="007804AB"/>
    <w:rsid w:val="00797051"/>
    <w:rsid w:val="007971BA"/>
    <w:rsid w:val="007A21B5"/>
    <w:rsid w:val="007C5AC3"/>
    <w:rsid w:val="007D663C"/>
    <w:rsid w:val="007E147A"/>
    <w:rsid w:val="007E5381"/>
    <w:rsid w:val="007F593D"/>
    <w:rsid w:val="007F7037"/>
    <w:rsid w:val="008028A7"/>
    <w:rsid w:val="008106AA"/>
    <w:rsid w:val="00845E81"/>
    <w:rsid w:val="00853ED7"/>
    <w:rsid w:val="00873255"/>
    <w:rsid w:val="00890740"/>
    <w:rsid w:val="008A4FED"/>
    <w:rsid w:val="008A5440"/>
    <w:rsid w:val="008C4378"/>
    <w:rsid w:val="008C6ACC"/>
    <w:rsid w:val="008D059C"/>
    <w:rsid w:val="008E250C"/>
    <w:rsid w:val="008E7968"/>
    <w:rsid w:val="008E7CD0"/>
    <w:rsid w:val="00907CE8"/>
    <w:rsid w:val="00924D38"/>
    <w:rsid w:val="009317C4"/>
    <w:rsid w:val="00933B10"/>
    <w:rsid w:val="00941F70"/>
    <w:rsid w:val="00947E96"/>
    <w:rsid w:val="00953037"/>
    <w:rsid w:val="0096609C"/>
    <w:rsid w:val="00971FF1"/>
    <w:rsid w:val="009742C6"/>
    <w:rsid w:val="009800B1"/>
    <w:rsid w:val="009966F1"/>
    <w:rsid w:val="009A0491"/>
    <w:rsid w:val="009A25F3"/>
    <w:rsid w:val="009A2B02"/>
    <w:rsid w:val="009B2FC6"/>
    <w:rsid w:val="009D06F6"/>
    <w:rsid w:val="009F7573"/>
    <w:rsid w:val="00A4796E"/>
    <w:rsid w:val="00A94300"/>
    <w:rsid w:val="00AA2D3E"/>
    <w:rsid w:val="00AA6D25"/>
    <w:rsid w:val="00AB002B"/>
    <w:rsid w:val="00AC05E5"/>
    <w:rsid w:val="00AC0E1E"/>
    <w:rsid w:val="00AC44A5"/>
    <w:rsid w:val="00AC7BFB"/>
    <w:rsid w:val="00AD7E19"/>
    <w:rsid w:val="00AE03B9"/>
    <w:rsid w:val="00AE14C3"/>
    <w:rsid w:val="00AE1783"/>
    <w:rsid w:val="00AE6750"/>
    <w:rsid w:val="00AF6F8C"/>
    <w:rsid w:val="00B05800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BF4509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A5B"/>
    <w:rsid w:val="00C84758"/>
    <w:rsid w:val="00C86AC7"/>
    <w:rsid w:val="00C929F6"/>
    <w:rsid w:val="00CB17E7"/>
    <w:rsid w:val="00CC6939"/>
    <w:rsid w:val="00CC7991"/>
    <w:rsid w:val="00CD3D92"/>
    <w:rsid w:val="00CF12D3"/>
    <w:rsid w:val="00CF4762"/>
    <w:rsid w:val="00D06D95"/>
    <w:rsid w:val="00D1451D"/>
    <w:rsid w:val="00D20404"/>
    <w:rsid w:val="00D26012"/>
    <w:rsid w:val="00D52D9F"/>
    <w:rsid w:val="00D74863"/>
    <w:rsid w:val="00D7639B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43E3"/>
    <w:rsid w:val="00E764FF"/>
    <w:rsid w:val="00E804D5"/>
    <w:rsid w:val="00E82294"/>
    <w:rsid w:val="00E8615B"/>
    <w:rsid w:val="00E9301A"/>
    <w:rsid w:val="00EA09FF"/>
    <w:rsid w:val="00EA7752"/>
    <w:rsid w:val="00EC71B4"/>
    <w:rsid w:val="00EE3E80"/>
    <w:rsid w:val="00EE7F47"/>
    <w:rsid w:val="00EF0ACD"/>
    <w:rsid w:val="00F02C61"/>
    <w:rsid w:val="00F157C0"/>
    <w:rsid w:val="00F6518A"/>
    <w:rsid w:val="00F659C7"/>
    <w:rsid w:val="00F72D17"/>
    <w:rsid w:val="00F76FC3"/>
    <w:rsid w:val="00F817EE"/>
    <w:rsid w:val="00F82B19"/>
    <w:rsid w:val="00F9261D"/>
    <w:rsid w:val="00F93634"/>
    <w:rsid w:val="00FA2BF9"/>
    <w:rsid w:val="00FA3220"/>
    <w:rsid w:val="00FB00A4"/>
    <w:rsid w:val="00FD55E0"/>
    <w:rsid w:val="00FE4D0D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0824A805-3D3A-413F-B85C-4D685E43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D179-04C6-4094-A46F-FD7E5258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249</cp:revision>
  <cp:lastPrinted>2021-10-16T04:47:00Z</cp:lastPrinted>
  <dcterms:created xsi:type="dcterms:W3CDTF">2018-07-08T08:01:00Z</dcterms:created>
  <dcterms:modified xsi:type="dcterms:W3CDTF">2021-10-16T04:48:00Z</dcterms:modified>
</cp:coreProperties>
</file>